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6C7" w:rsidRPr="008307E0" w:rsidRDefault="008307E0" w:rsidP="000C6B54">
      <w:pPr>
        <w:spacing w:afterLines="50" w:after="156" w:line="560" w:lineRule="exact"/>
        <w:ind w:firstLine="635"/>
        <w:jc w:val="center"/>
        <w:rPr>
          <w:rFonts w:ascii="方正小标宋简体" w:eastAsia="方正小标宋简体" w:hAnsi="华文中宋"/>
          <w:spacing w:val="12"/>
          <w:sz w:val="44"/>
          <w:szCs w:val="44"/>
        </w:rPr>
      </w:pPr>
      <w:r w:rsidRPr="008307E0">
        <w:rPr>
          <w:rFonts w:ascii="方正小标宋简体" w:eastAsia="方正小标宋简体" w:hAnsi="华文中宋" w:hint="eastAsia"/>
          <w:sz w:val="44"/>
          <w:szCs w:val="44"/>
        </w:rPr>
        <w:t>报名登记表</w:t>
      </w:r>
    </w:p>
    <w:tbl>
      <w:tblPr>
        <w:tblW w:w="9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1"/>
        <w:gridCol w:w="1263"/>
        <w:gridCol w:w="236"/>
        <w:gridCol w:w="922"/>
        <w:gridCol w:w="335"/>
        <w:gridCol w:w="718"/>
        <w:gridCol w:w="487"/>
        <w:gridCol w:w="64"/>
        <w:gridCol w:w="607"/>
        <w:gridCol w:w="656"/>
        <w:gridCol w:w="217"/>
        <w:gridCol w:w="1145"/>
        <w:gridCol w:w="1612"/>
      </w:tblGrid>
      <w:tr w:rsidR="006466C7" w:rsidRPr="00A31ED3" w:rsidTr="00E57566">
        <w:trPr>
          <w:cantSplit/>
          <w:trHeight w:val="851"/>
          <w:jc w:val="center"/>
        </w:trPr>
        <w:tc>
          <w:tcPr>
            <w:tcW w:w="1421" w:type="dxa"/>
            <w:vAlign w:val="center"/>
          </w:tcPr>
          <w:p w:rsidR="006466C7" w:rsidRPr="00A31ED3" w:rsidRDefault="008F5C11">
            <w:pPr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姓 名</w:t>
            </w:r>
          </w:p>
        </w:tc>
        <w:tc>
          <w:tcPr>
            <w:tcW w:w="1499" w:type="dxa"/>
            <w:gridSpan w:val="2"/>
            <w:vAlign w:val="center"/>
          </w:tcPr>
          <w:p w:rsidR="006466C7" w:rsidRPr="00A31ED3" w:rsidRDefault="006466C7"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6466C7" w:rsidRPr="00A31ED3" w:rsidRDefault="008F5C11">
            <w:pPr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性 别</w:t>
            </w:r>
          </w:p>
        </w:tc>
        <w:tc>
          <w:tcPr>
            <w:tcW w:w="1269" w:type="dxa"/>
            <w:gridSpan w:val="3"/>
            <w:vAlign w:val="center"/>
          </w:tcPr>
          <w:p w:rsidR="006466C7" w:rsidRPr="00A31ED3" w:rsidRDefault="006466C7"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gridSpan w:val="2"/>
            <w:vAlign w:val="center"/>
          </w:tcPr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出 生</w:t>
            </w:r>
          </w:p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年 月</w:t>
            </w:r>
          </w:p>
        </w:tc>
        <w:tc>
          <w:tcPr>
            <w:tcW w:w="1362" w:type="dxa"/>
            <w:gridSpan w:val="2"/>
            <w:vAlign w:val="center"/>
          </w:tcPr>
          <w:p w:rsidR="006466C7" w:rsidRPr="00A31ED3" w:rsidRDefault="006466C7">
            <w:pPr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12" w:type="dxa"/>
            <w:vMerge w:val="restart"/>
            <w:vAlign w:val="center"/>
          </w:tcPr>
          <w:p w:rsidR="006466C7" w:rsidRPr="00A31ED3" w:rsidRDefault="008F5C11">
            <w:pPr>
              <w:ind w:firstLineChars="100" w:firstLine="240"/>
              <w:rPr>
                <w:rFonts w:ascii="仿宋_GB2312" w:eastAsia="仿宋_GB2312"/>
                <w:bCs/>
                <w:sz w:val="24"/>
              </w:rPr>
            </w:pPr>
            <w:r w:rsidRPr="00A31ED3">
              <w:rPr>
                <w:rFonts w:ascii="仿宋_GB2312" w:eastAsia="仿宋_GB2312" w:hint="eastAsia"/>
                <w:bCs/>
                <w:sz w:val="24"/>
              </w:rPr>
              <w:t>（照片）</w:t>
            </w:r>
          </w:p>
        </w:tc>
      </w:tr>
      <w:tr w:rsidR="006466C7" w:rsidRPr="00A31ED3" w:rsidTr="00E57566">
        <w:trPr>
          <w:cantSplit/>
          <w:trHeight w:val="851"/>
          <w:jc w:val="center"/>
        </w:trPr>
        <w:tc>
          <w:tcPr>
            <w:tcW w:w="1421" w:type="dxa"/>
            <w:vAlign w:val="center"/>
          </w:tcPr>
          <w:p w:rsidR="006466C7" w:rsidRPr="00A31ED3" w:rsidRDefault="008F5C11">
            <w:pPr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民 族</w:t>
            </w:r>
          </w:p>
        </w:tc>
        <w:tc>
          <w:tcPr>
            <w:tcW w:w="1499" w:type="dxa"/>
            <w:gridSpan w:val="2"/>
            <w:vAlign w:val="center"/>
          </w:tcPr>
          <w:p w:rsidR="006466C7" w:rsidRPr="00A31ED3" w:rsidRDefault="006466C7"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6466C7" w:rsidRPr="00A31ED3" w:rsidRDefault="008F5C11">
            <w:pPr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籍 贯</w:t>
            </w:r>
          </w:p>
        </w:tc>
        <w:tc>
          <w:tcPr>
            <w:tcW w:w="1269" w:type="dxa"/>
            <w:gridSpan w:val="3"/>
            <w:vAlign w:val="center"/>
          </w:tcPr>
          <w:p w:rsidR="006466C7" w:rsidRPr="00A31ED3" w:rsidRDefault="006466C7"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gridSpan w:val="2"/>
            <w:vAlign w:val="center"/>
          </w:tcPr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户  口</w:t>
            </w:r>
          </w:p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所在地</w:t>
            </w:r>
          </w:p>
        </w:tc>
        <w:tc>
          <w:tcPr>
            <w:tcW w:w="1362" w:type="dxa"/>
            <w:gridSpan w:val="2"/>
            <w:vAlign w:val="center"/>
          </w:tcPr>
          <w:p w:rsidR="006466C7" w:rsidRPr="00A31ED3" w:rsidRDefault="006466C7">
            <w:pPr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12" w:type="dxa"/>
            <w:vMerge/>
            <w:vAlign w:val="center"/>
          </w:tcPr>
          <w:p w:rsidR="006466C7" w:rsidRPr="00A31ED3" w:rsidRDefault="006466C7">
            <w:pPr>
              <w:rPr>
                <w:rFonts w:ascii="仿宋_GB2312" w:eastAsia="仿宋_GB2312"/>
                <w:bCs/>
                <w:sz w:val="24"/>
              </w:rPr>
            </w:pPr>
          </w:p>
        </w:tc>
      </w:tr>
      <w:tr w:rsidR="006466C7" w:rsidRPr="00A31ED3" w:rsidTr="00E57566">
        <w:trPr>
          <w:cantSplit/>
          <w:trHeight w:val="851"/>
          <w:jc w:val="center"/>
        </w:trPr>
        <w:tc>
          <w:tcPr>
            <w:tcW w:w="1421" w:type="dxa"/>
            <w:vAlign w:val="center"/>
          </w:tcPr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政 治</w:t>
            </w:r>
          </w:p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面 貌</w:t>
            </w:r>
          </w:p>
        </w:tc>
        <w:tc>
          <w:tcPr>
            <w:tcW w:w="1499" w:type="dxa"/>
            <w:gridSpan w:val="2"/>
            <w:vAlign w:val="center"/>
          </w:tcPr>
          <w:p w:rsidR="006466C7" w:rsidRPr="00A31ED3" w:rsidRDefault="006466C7"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参加工</w:t>
            </w:r>
          </w:p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作时间</w:t>
            </w:r>
          </w:p>
        </w:tc>
        <w:tc>
          <w:tcPr>
            <w:tcW w:w="1269" w:type="dxa"/>
            <w:gridSpan w:val="3"/>
            <w:vAlign w:val="center"/>
          </w:tcPr>
          <w:p w:rsidR="006466C7" w:rsidRPr="00A31ED3" w:rsidRDefault="006466C7"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gridSpan w:val="2"/>
            <w:vAlign w:val="center"/>
          </w:tcPr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健 康</w:t>
            </w:r>
          </w:p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 xml:space="preserve">状 </w:t>
            </w:r>
            <w:proofErr w:type="gramStart"/>
            <w:r w:rsidRPr="00A31ED3">
              <w:rPr>
                <w:rFonts w:ascii="仿宋_GB2312" w:eastAsia="仿宋_GB2312" w:hint="eastAsia"/>
                <w:bCs/>
                <w:sz w:val="28"/>
              </w:rPr>
              <w:t>况</w:t>
            </w:r>
            <w:proofErr w:type="gramEnd"/>
          </w:p>
        </w:tc>
        <w:tc>
          <w:tcPr>
            <w:tcW w:w="1362" w:type="dxa"/>
            <w:gridSpan w:val="2"/>
            <w:vAlign w:val="center"/>
          </w:tcPr>
          <w:p w:rsidR="006466C7" w:rsidRPr="00A31ED3" w:rsidRDefault="006466C7">
            <w:pPr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12" w:type="dxa"/>
            <w:vMerge/>
            <w:vAlign w:val="center"/>
          </w:tcPr>
          <w:p w:rsidR="006466C7" w:rsidRPr="00A31ED3" w:rsidRDefault="006466C7">
            <w:pPr>
              <w:rPr>
                <w:rFonts w:ascii="仿宋_GB2312" w:eastAsia="仿宋_GB2312"/>
                <w:bCs/>
                <w:sz w:val="24"/>
              </w:rPr>
            </w:pPr>
          </w:p>
        </w:tc>
      </w:tr>
      <w:tr w:rsidR="006466C7" w:rsidRPr="00A31ED3" w:rsidTr="00E57566">
        <w:trPr>
          <w:cantSplit/>
          <w:trHeight w:val="851"/>
          <w:jc w:val="center"/>
        </w:trPr>
        <w:tc>
          <w:tcPr>
            <w:tcW w:w="1421" w:type="dxa"/>
            <w:vAlign w:val="center"/>
          </w:tcPr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全日制教育学历学位</w:t>
            </w:r>
          </w:p>
        </w:tc>
        <w:tc>
          <w:tcPr>
            <w:tcW w:w="1499" w:type="dxa"/>
            <w:gridSpan w:val="2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毕业时间</w:t>
            </w:r>
          </w:p>
        </w:tc>
        <w:tc>
          <w:tcPr>
            <w:tcW w:w="1269" w:type="dxa"/>
            <w:gridSpan w:val="3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gridSpan w:val="2"/>
            <w:vAlign w:val="center"/>
          </w:tcPr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毕业院校及专业</w:t>
            </w:r>
          </w:p>
        </w:tc>
        <w:tc>
          <w:tcPr>
            <w:tcW w:w="2974" w:type="dxa"/>
            <w:gridSpan w:val="3"/>
            <w:vAlign w:val="center"/>
          </w:tcPr>
          <w:p w:rsidR="006466C7" w:rsidRPr="00A31ED3" w:rsidRDefault="006466C7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 w:rsidR="006466C7" w:rsidRPr="00A31ED3" w:rsidTr="00E57566">
        <w:trPr>
          <w:cantSplit/>
          <w:trHeight w:val="851"/>
          <w:jc w:val="center"/>
        </w:trPr>
        <w:tc>
          <w:tcPr>
            <w:tcW w:w="1421" w:type="dxa"/>
            <w:vAlign w:val="center"/>
          </w:tcPr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在职教育</w:t>
            </w:r>
          </w:p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学历学位</w:t>
            </w:r>
          </w:p>
        </w:tc>
        <w:tc>
          <w:tcPr>
            <w:tcW w:w="1499" w:type="dxa"/>
            <w:gridSpan w:val="2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毕业时间</w:t>
            </w:r>
          </w:p>
        </w:tc>
        <w:tc>
          <w:tcPr>
            <w:tcW w:w="1269" w:type="dxa"/>
            <w:gridSpan w:val="3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gridSpan w:val="2"/>
            <w:vAlign w:val="center"/>
          </w:tcPr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毕业院校及专业</w:t>
            </w:r>
          </w:p>
        </w:tc>
        <w:tc>
          <w:tcPr>
            <w:tcW w:w="2974" w:type="dxa"/>
            <w:gridSpan w:val="3"/>
            <w:vAlign w:val="center"/>
          </w:tcPr>
          <w:p w:rsidR="006466C7" w:rsidRPr="00A31ED3" w:rsidRDefault="006466C7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 w:rsidR="006466C7" w:rsidRPr="00A31ED3" w:rsidTr="00E57566">
        <w:trPr>
          <w:cantSplit/>
          <w:trHeight w:val="851"/>
          <w:jc w:val="center"/>
        </w:trPr>
        <w:tc>
          <w:tcPr>
            <w:tcW w:w="1421" w:type="dxa"/>
            <w:vAlign w:val="center"/>
          </w:tcPr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专业技术</w:t>
            </w:r>
          </w:p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 xml:space="preserve">职 </w:t>
            </w:r>
            <w:proofErr w:type="gramStart"/>
            <w:r w:rsidRPr="00A31ED3">
              <w:rPr>
                <w:rFonts w:ascii="仿宋_GB2312" w:eastAsia="仿宋_GB2312" w:hint="eastAsia"/>
                <w:bCs/>
                <w:sz w:val="28"/>
              </w:rPr>
              <w:t>务</w:t>
            </w:r>
            <w:proofErr w:type="gramEnd"/>
          </w:p>
        </w:tc>
        <w:tc>
          <w:tcPr>
            <w:tcW w:w="1499" w:type="dxa"/>
            <w:gridSpan w:val="2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取得任职资格时间</w:t>
            </w:r>
          </w:p>
        </w:tc>
        <w:tc>
          <w:tcPr>
            <w:tcW w:w="1269" w:type="dxa"/>
            <w:gridSpan w:val="3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gridSpan w:val="2"/>
            <w:vAlign w:val="center"/>
          </w:tcPr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现工作</w:t>
            </w:r>
          </w:p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单  位</w:t>
            </w:r>
          </w:p>
        </w:tc>
        <w:tc>
          <w:tcPr>
            <w:tcW w:w="2974" w:type="dxa"/>
            <w:gridSpan w:val="3"/>
            <w:vAlign w:val="center"/>
          </w:tcPr>
          <w:p w:rsidR="006466C7" w:rsidRPr="00A31ED3" w:rsidRDefault="006466C7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 w:rsidR="00D85CEE" w:rsidRPr="00A31ED3" w:rsidTr="000D1C20">
        <w:trPr>
          <w:cantSplit/>
          <w:trHeight w:val="851"/>
          <w:jc w:val="center"/>
        </w:trPr>
        <w:tc>
          <w:tcPr>
            <w:tcW w:w="1421" w:type="dxa"/>
            <w:vAlign w:val="center"/>
          </w:tcPr>
          <w:p w:rsidR="00D85CEE" w:rsidRPr="00A31ED3" w:rsidRDefault="00D85CEE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现任职务</w:t>
            </w:r>
          </w:p>
        </w:tc>
        <w:tc>
          <w:tcPr>
            <w:tcW w:w="1499" w:type="dxa"/>
            <w:gridSpan w:val="2"/>
            <w:vAlign w:val="center"/>
          </w:tcPr>
          <w:p w:rsidR="00D85CEE" w:rsidRPr="00A31ED3" w:rsidRDefault="00D85CEE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D85CEE" w:rsidRPr="00A31ED3" w:rsidRDefault="00D85CEE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ascii="仿宋_GB2312" w:eastAsia="仿宋_GB2312" w:hint="eastAsia"/>
                <w:bCs/>
                <w:sz w:val="28"/>
              </w:rPr>
              <w:t>手机</w:t>
            </w:r>
          </w:p>
        </w:tc>
        <w:tc>
          <w:tcPr>
            <w:tcW w:w="1205" w:type="dxa"/>
            <w:gridSpan w:val="2"/>
            <w:vAlign w:val="center"/>
          </w:tcPr>
          <w:p w:rsidR="00D85CEE" w:rsidRPr="00A31ED3" w:rsidRDefault="00D85CEE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544" w:type="dxa"/>
            <w:gridSpan w:val="4"/>
            <w:vAlign w:val="center"/>
          </w:tcPr>
          <w:p w:rsidR="00D85CEE" w:rsidRPr="00D85CEE" w:rsidRDefault="00D85CEE">
            <w:pPr>
              <w:spacing w:line="300" w:lineRule="exact"/>
              <w:rPr>
                <w:rFonts w:ascii="仿宋_GB2312" w:eastAsia="仿宋_GB2312"/>
                <w:bCs/>
                <w:sz w:val="28"/>
                <w:szCs w:val="28"/>
              </w:rPr>
            </w:pPr>
            <w:r w:rsidRPr="00D85CEE">
              <w:rPr>
                <w:rFonts w:ascii="仿宋_GB2312" w:eastAsia="仿宋_GB2312" w:hint="eastAsia"/>
                <w:bCs/>
                <w:sz w:val="28"/>
                <w:szCs w:val="28"/>
              </w:rPr>
              <w:t>电子邮箱</w:t>
            </w:r>
          </w:p>
        </w:tc>
        <w:tc>
          <w:tcPr>
            <w:tcW w:w="2757" w:type="dxa"/>
            <w:gridSpan w:val="2"/>
            <w:vAlign w:val="center"/>
          </w:tcPr>
          <w:p w:rsidR="00D85CEE" w:rsidRPr="00A31ED3" w:rsidRDefault="00D85CEE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 w:rsidR="001F6A71" w:rsidRPr="00A31ED3" w:rsidTr="00246D19">
        <w:trPr>
          <w:cantSplit/>
          <w:trHeight w:val="851"/>
          <w:jc w:val="center"/>
        </w:trPr>
        <w:tc>
          <w:tcPr>
            <w:tcW w:w="2920" w:type="dxa"/>
            <w:gridSpan w:val="3"/>
            <w:vAlign w:val="center"/>
          </w:tcPr>
          <w:p w:rsidR="001F6A71" w:rsidRPr="00A31ED3" w:rsidRDefault="001F6A7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ascii="仿宋_GB2312" w:eastAsia="仿宋_GB2312" w:hint="eastAsia"/>
                <w:bCs/>
                <w:sz w:val="28"/>
              </w:rPr>
              <w:t>应聘</w:t>
            </w:r>
            <w:r>
              <w:rPr>
                <w:rFonts w:ascii="仿宋_GB2312" w:eastAsia="仿宋_GB2312"/>
                <w:bCs/>
                <w:sz w:val="28"/>
              </w:rPr>
              <w:t>单位及岗位</w:t>
            </w:r>
          </w:p>
        </w:tc>
        <w:tc>
          <w:tcPr>
            <w:tcW w:w="6763" w:type="dxa"/>
            <w:gridSpan w:val="10"/>
            <w:vAlign w:val="center"/>
          </w:tcPr>
          <w:p w:rsidR="001F6A71" w:rsidRPr="00A31ED3" w:rsidRDefault="001F6A71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 w:rsidR="006466C7" w:rsidRPr="00A31ED3" w:rsidTr="001F6A71">
        <w:trPr>
          <w:cantSplit/>
          <w:trHeight w:val="4952"/>
          <w:jc w:val="center"/>
        </w:trPr>
        <w:tc>
          <w:tcPr>
            <w:tcW w:w="1421" w:type="dxa"/>
            <w:vAlign w:val="center"/>
          </w:tcPr>
          <w:p w:rsidR="006466C7" w:rsidRPr="00A31ED3" w:rsidRDefault="00551A45" w:rsidP="00397045"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ascii="仿宋_GB2312" w:eastAsia="仿宋_GB2312" w:hint="eastAsia"/>
                <w:bCs/>
                <w:sz w:val="28"/>
              </w:rPr>
              <w:t>学习</w:t>
            </w:r>
            <w:r w:rsidR="008F5C11" w:rsidRPr="00A31ED3">
              <w:rPr>
                <w:rFonts w:ascii="仿宋_GB2312" w:eastAsia="仿宋_GB2312" w:hint="eastAsia"/>
                <w:bCs/>
                <w:sz w:val="28"/>
              </w:rPr>
              <w:t>或</w:t>
            </w:r>
            <w:r>
              <w:rPr>
                <w:rFonts w:ascii="仿宋_GB2312" w:eastAsia="仿宋_GB2312" w:hint="eastAsia"/>
                <w:bCs/>
                <w:sz w:val="28"/>
              </w:rPr>
              <w:t>工作</w:t>
            </w:r>
            <w:r w:rsidR="008F5C11" w:rsidRPr="00A31ED3">
              <w:rPr>
                <w:rFonts w:ascii="仿宋_GB2312" w:eastAsia="仿宋_GB2312" w:hint="eastAsia"/>
                <w:bCs/>
                <w:sz w:val="28"/>
              </w:rPr>
              <w:t>简历</w:t>
            </w:r>
          </w:p>
          <w:p w:rsidR="00397045" w:rsidRPr="00A31ED3" w:rsidRDefault="00397045" w:rsidP="00397045"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（从高中毕业后填起）</w:t>
            </w:r>
          </w:p>
        </w:tc>
        <w:tc>
          <w:tcPr>
            <w:tcW w:w="8262" w:type="dxa"/>
            <w:gridSpan w:val="12"/>
            <w:vAlign w:val="center"/>
          </w:tcPr>
          <w:p w:rsidR="006466C7" w:rsidRDefault="006466C7" w:rsidP="001F6A71">
            <w:pPr>
              <w:spacing w:line="300" w:lineRule="exact"/>
              <w:jc w:val="left"/>
              <w:rPr>
                <w:rFonts w:ascii="仿宋_GB2312" w:eastAsia="仿宋_GB2312"/>
                <w:bCs/>
                <w:sz w:val="24"/>
              </w:rPr>
            </w:pPr>
          </w:p>
          <w:p w:rsidR="000D1C20" w:rsidRDefault="000D1C20" w:rsidP="001F6A71">
            <w:pPr>
              <w:spacing w:line="300" w:lineRule="exact"/>
              <w:jc w:val="left"/>
              <w:rPr>
                <w:rFonts w:ascii="仿宋_GB2312" w:eastAsia="仿宋_GB2312"/>
                <w:bCs/>
                <w:sz w:val="24"/>
              </w:rPr>
            </w:pPr>
          </w:p>
          <w:p w:rsidR="000D1C20" w:rsidRDefault="000D1C20" w:rsidP="001F6A71">
            <w:pPr>
              <w:spacing w:line="300" w:lineRule="exact"/>
              <w:jc w:val="left"/>
              <w:rPr>
                <w:rFonts w:ascii="仿宋_GB2312" w:eastAsia="仿宋_GB2312"/>
                <w:bCs/>
                <w:sz w:val="24"/>
              </w:rPr>
            </w:pPr>
          </w:p>
          <w:p w:rsidR="000D1C20" w:rsidRDefault="000D1C20" w:rsidP="001F6A71">
            <w:pPr>
              <w:spacing w:line="300" w:lineRule="exact"/>
              <w:jc w:val="left"/>
              <w:rPr>
                <w:rFonts w:ascii="仿宋_GB2312" w:eastAsia="仿宋_GB2312"/>
                <w:bCs/>
                <w:sz w:val="24"/>
              </w:rPr>
            </w:pPr>
          </w:p>
          <w:p w:rsidR="000D1C20" w:rsidRDefault="000D1C20" w:rsidP="001F6A71">
            <w:pPr>
              <w:spacing w:line="300" w:lineRule="exact"/>
              <w:jc w:val="left"/>
              <w:rPr>
                <w:rFonts w:ascii="仿宋_GB2312" w:eastAsia="仿宋_GB2312"/>
                <w:bCs/>
                <w:sz w:val="24"/>
              </w:rPr>
            </w:pPr>
          </w:p>
          <w:p w:rsidR="000D1C20" w:rsidRDefault="000D1C20" w:rsidP="001F6A71">
            <w:pPr>
              <w:spacing w:line="300" w:lineRule="exact"/>
              <w:jc w:val="left"/>
              <w:rPr>
                <w:rFonts w:ascii="仿宋_GB2312" w:eastAsia="仿宋_GB2312"/>
                <w:bCs/>
                <w:sz w:val="24"/>
              </w:rPr>
            </w:pPr>
          </w:p>
          <w:p w:rsidR="000D1C20" w:rsidRDefault="000D1C20" w:rsidP="001F6A71">
            <w:pPr>
              <w:spacing w:line="300" w:lineRule="exact"/>
              <w:jc w:val="left"/>
              <w:rPr>
                <w:rFonts w:ascii="仿宋_GB2312" w:eastAsia="仿宋_GB2312"/>
                <w:bCs/>
                <w:sz w:val="24"/>
              </w:rPr>
            </w:pPr>
          </w:p>
          <w:p w:rsidR="000D1C20" w:rsidRDefault="000D1C20" w:rsidP="001F6A71">
            <w:pPr>
              <w:spacing w:line="300" w:lineRule="exact"/>
              <w:jc w:val="left"/>
              <w:rPr>
                <w:rFonts w:ascii="仿宋_GB2312" w:eastAsia="仿宋_GB2312"/>
                <w:bCs/>
                <w:sz w:val="24"/>
              </w:rPr>
            </w:pPr>
          </w:p>
          <w:p w:rsidR="000D1C20" w:rsidRDefault="000D1C20" w:rsidP="001F6A71">
            <w:pPr>
              <w:spacing w:line="300" w:lineRule="exact"/>
              <w:jc w:val="left"/>
              <w:rPr>
                <w:rFonts w:ascii="仿宋_GB2312" w:eastAsia="仿宋_GB2312"/>
                <w:bCs/>
                <w:sz w:val="24"/>
              </w:rPr>
            </w:pPr>
          </w:p>
          <w:p w:rsidR="000D1C20" w:rsidRDefault="000D1C20" w:rsidP="001F6A71">
            <w:pPr>
              <w:spacing w:line="300" w:lineRule="exact"/>
              <w:jc w:val="left"/>
              <w:rPr>
                <w:rFonts w:ascii="仿宋_GB2312" w:eastAsia="仿宋_GB2312"/>
                <w:bCs/>
                <w:sz w:val="24"/>
              </w:rPr>
            </w:pPr>
          </w:p>
          <w:p w:rsidR="000D1C20" w:rsidRDefault="000D1C20" w:rsidP="001F6A71">
            <w:pPr>
              <w:spacing w:line="300" w:lineRule="exact"/>
              <w:jc w:val="left"/>
              <w:rPr>
                <w:rFonts w:ascii="仿宋_GB2312" w:eastAsia="仿宋_GB2312"/>
                <w:bCs/>
                <w:sz w:val="24"/>
              </w:rPr>
            </w:pPr>
          </w:p>
          <w:p w:rsidR="000D1C20" w:rsidRDefault="000D1C20" w:rsidP="001F6A71">
            <w:pPr>
              <w:spacing w:line="300" w:lineRule="exact"/>
              <w:jc w:val="left"/>
              <w:rPr>
                <w:rFonts w:ascii="仿宋_GB2312" w:eastAsia="仿宋_GB2312"/>
                <w:bCs/>
                <w:sz w:val="24"/>
              </w:rPr>
            </w:pPr>
          </w:p>
          <w:p w:rsidR="000D1C20" w:rsidRDefault="000D1C20" w:rsidP="001F6A71">
            <w:pPr>
              <w:spacing w:line="300" w:lineRule="exact"/>
              <w:jc w:val="left"/>
              <w:rPr>
                <w:rFonts w:ascii="仿宋_GB2312" w:eastAsia="仿宋_GB2312"/>
                <w:bCs/>
                <w:sz w:val="24"/>
              </w:rPr>
            </w:pPr>
          </w:p>
          <w:p w:rsidR="000D1C20" w:rsidRDefault="000D1C20" w:rsidP="001F6A71">
            <w:pPr>
              <w:spacing w:line="300" w:lineRule="exact"/>
              <w:jc w:val="left"/>
              <w:rPr>
                <w:rFonts w:ascii="仿宋_GB2312" w:eastAsia="仿宋_GB2312"/>
                <w:bCs/>
                <w:sz w:val="24"/>
              </w:rPr>
            </w:pPr>
          </w:p>
          <w:p w:rsidR="000D1C20" w:rsidRDefault="000D1C20" w:rsidP="001F6A71">
            <w:pPr>
              <w:spacing w:line="300" w:lineRule="exact"/>
              <w:jc w:val="left"/>
              <w:rPr>
                <w:rFonts w:ascii="仿宋_GB2312" w:eastAsia="仿宋_GB2312"/>
                <w:bCs/>
                <w:sz w:val="24"/>
              </w:rPr>
            </w:pPr>
          </w:p>
          <w:p w:rsidR="000D1C20" w:rsidRDefault="000D1C20" w:rsidP="001F6A71">
            <w:pPr>
              <w:spacing w:line="300" w:lineRule="exact"/>
              <w:jc w:val="left"/>
              <w:rPr>
                <w:rFonts w:ascii="仿宋_GB2312" w:eastAsia="仿宋_GB2312"/>
                <w:bCs/>
                <w:sz w:val="24"/>
              </w:rPr>
            </w:pPr>
          </w:p>
          <w:p w:rsidR="000D1C20" w:rsidRDefault="000D1C20" w:rsidP="001F6A71">
            <w:pPr>
              <w:spacing w:line="300" w:lineRule="exact"/>
              <w:jc w:val="left"/>
              <w:rPr>
                <w:rFonts w:ascii="仿宋_GB2312" w:eastAsia="仿宋_GB2312"/>
                <w:bCs/>
                <w:sz w:val="24"/>
              </w:rPr>
            </w:pPr>
          </w:p>
          <w:p w:rsidR="000D1C20" w:rsidRDefault="000D1C20" w:rsidP="001F6A71">
            <w:pPr>
              <w:spacing w:line="300" w:lineRule="exact"/>
              <w:jc w:val="left"/>
              <w:rPr>
                <w:rFonts w:ascii="仿宋_GB2312" w:eastAsia="仿宋_GB2312"/>
                <w:bCs/>
                <w:sz w:val="24"/>
              </w:rPr>
            </w:pPr>
          </w:p>
          <w:p w:rsidR="000D1C20" w:rsidRDefault="000D1C20" w:rsidP="001F6A71">
            <w:pPr>
              <w:spacing w:line="300" w:lineRule="exact"/>
              <w:jc w:val="left"/>
              <w:rPr>
                <w:rFonts w:ascii="仿宋_GB2312" w:eastAsia="仿宋_GB2312"/>
                <w:bCs/>
                <w:sz w:val="24"/>
              </w:rPr>
            </w:pPr>
          </w:p>
          <w:p w:rsidR="000D1C20" w:rsidRDefault="000D1C20" w:rsidP="001F6A71">
            <w:pPr>
              <w:spacing w:line="300" w:lineRule="exact"/>
              <w:jc w:val="left"/>
              <w:rPr>
                <w:rFonts w:ascii="仿宋_GB2312" w:eastAsia="仿宋_GB2312"/>
                <w:bCs/>
                <w:sz w:val="24"/>
              </w:rPr>
            </w:pPr>
          </w:p>
          <w:p w:rsidR="000D1C20" w:rsidRPr="00A31ED3" w:rsidRDefault="000D1C20" w:rsidP="001F6A71">
            <w:pPr>
              <w:spacing w:line="300" w:lineRule="exact"/>
              <w:jc w:val="left"/>
              <w:rPr>
                <w:rFonts w:ascii="仿宋_GB2312" w:eastAsia="仿宋_GB2312" w:hint="eastAsia"/>
                <w:bCs/>
                <w:sz w:val="24"/>
              </w:rPr>
            </w:pPr>
            <w:bookmarkStart w:id="0" w:name="_GoBack"/>
            <w:bookmarkEnd w:id="0"/>
          </w:p>
        </w:tc>
      </w:tr>
      <w:tr w:rsidR="006466C7" w:rsidRPr="00A31ED3" w:rsidTr="00E57566">
        <w:trPr>
          <w:cantSplit/>
          <w:trHeight w:val="2284"/>
          <w:jc w:val="center"/>
        </w:trPr>
        <w:tc>
          <w:tcPr>
            <w:tcW w:w="1421" w:type="dxa"/>
            <w:vAlign w:val="center"/>
          </w:tcPr>
          <w:p w:rsidR="006466C7" w:rsidRPr="00A31ED3" w:rsidRDefault="008F5C11" w:rsidP="00D85CEE"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lastRenderedPageBreak/>
              <w:t>奖惩情况</w:t>
            </w:r>
          </w:p>
        </w:tc>
        <w:tc>
          <w:tcPr>
            <w:tcW w:w="8262" w:type="dxa"/>
            <w:gridSpan w:val="12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6466C7" w:rsidRPr="00A31ED3" w:rsidTr="00E57566">
        <w:trPr>
          <w:cantSplit/>
          <w:trHeight w:hRule="exact" w:val="3515"/>
          <w:jc w:val="center"/>
        </w:trPr>
        <w:tc>
          <w:tcPr>
            <w:tcW w:w="1421" w:type="dxa"/>
            <w:vAlign w:val="center"/>
          </w:tcPr>
          <w:p w:rsidR="006466C7" w:rsidRPr="00A31ED3" w:rsidRDefault="008F5C11" w:rsidP="00D85CEE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近5年以来取得的研究成果和发表</w:t>
            </w:r>
          </w:p>
          <w:p w:rsidR="006466C7" w:rsidRPr="00A31ED3" w:rsidRDefault="008F5C11" w:rsidP="00D85CEE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出版的主要论文和著作情况</w:t>
            </w:r>
          </w:p>
        </w:tc>
        <w:tc>
          <w:tcPr>
            <w:tcW w:w="8262" w:type="dxa"/>
            <w:gridSpan w:val="12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6466C7" w:rsidRPr="00A31ED3" w:rsidTr="00E57566">
        <w:trPr>
          <w:cantSplit/>
          <w:trHeight w:val="645"/>
          <w:jc w:val="center"/>
        </w:trPr>
        <w:tc>
          <w:tcPr>
            <w:tcW w:w="1421" w:type="dxa"/>
            <w:vMerge w:val="restart"/>
            <w:vAlign w:val="center"/>
          </w:tcPr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家</w:t>
            </w:r>
          </w:p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庭</w:t>
            </w:r>
          </w:p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主</w:t>
            </w:r>
          </w:p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要</w:t>
            </w:r>
          </w:p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成</w:t>
            </w:r>
          </w:p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员</w:t>
            </w:r>
          </w:p>
        </w:tc>
        <w:tc>
          <w:tcPr>
            <w:tcW w:w="1263" w:type="dxa"/>
            <w:vAlign w:val="center"/>
          </w:tcPr>
          <w:p w:rsidR="006466C7" w:rsidRPr="00A31ED3" w:rsidRDefault="008F5C11"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称谓</w:t>
            </w:r>
          </w:p>
        </w:tc>
        <w:tc>
          <w:tcPr>
            <w:tcW w:w="1158" w:type="dxa"/>
            <w:gridSpan w:val="2"/>
            <w:vAlign w:val="center"/>
          </w:tcPr>
          <w:p w:rsidR="006466C7" w:rsidRPr="00A31ED3" w:rsidRDefault="008F5C11"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姓名</w:t>
            </w:r>
          </w:p>
        </w:tc>
        <w:tc>
          <w:tcPr>
            <w:tcW w:w="1053" w:type="dxa"/>
            <w:gridSpan w:val="2"/>
            <w:vAlign w:val="center"/>
          </w:tcPr>
          <w:p w:rsidR="006466C7" w:rsidRPr="00A31ED3" w:rsidRDefault="008F5C11"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年龄</w:t>
            </w:r>
          </w:p>
        </w:tc>
        <w:tc>
          <w:tcPr>
            <w:tcW w:w="1158" w:type="dxa"/>
            <w:gridSpan w:val="3"/>
            <w:vAlign w:val="center"/>
          </w:tcPr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政治</w:t>
            </w:r>
          </w:p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面貌</w:t>
            </w:r>
          </w:p>
        </w:tc>
        <w:tc>
          <w:tcPr>
            <w:tcW w:w="3630" w:type="dxa"/>
            <w:gridSpan w:val="4"/>
            <w:vAlign w:val="center"/>
          </w:tcPr>
          <w:p w:rsidR="006466C7" w:rsidRPr="00A31ED3" w:rsidRDefault="008F5C11"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工作（学习）单位及职务</w:t>
            </w:r>
          </w:p>
        </w:tc>
      </w:tr>
      <w:tr w:rsidR="006466C7" w:rsidRPr="00A31ED3" w:rsidTr="00E57566">
        <w:trPr>
          <w:cantSplit/>
          <w:trHeight w:val="645"/>
          <w:jc w:val="center"/>
        </w:trPr>
        <w:tc>
          <w:tcPr>
            <w:tcW w:w="1421" w:type="dxa"/>
            <w:vMerge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53" w:type="dxa"/>
            <w:gridSpan w:val="2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3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630" w:type="dxa"/>
            <w:gridSpan w:val="4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6466C7" w:rsidRPr="00A31ED3" w:rsidTr="00E57566">
        <w:trPr>
          <w:cantSplit/>
          <w:trHeight w:val="645"/>
          <w:jc w:val="center"/>
        </w:trPr>
        <w:tc>
          <w:tcPr>
            <w:tcW w:w="1421" w:type="dxa"/>
            <w:vMerge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53" w:type="dxa"/>
            <w:gridSpan w:val="2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3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630" w:type="dxa"/>
            <w:gridSpan w:val="4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6466C7" w:rsidRPr="00A31ED3" w:rsidTr="00E57566">
        <w:trPr>
          <w:cantSplit/>
          <w:trHeight w:val="645"/>
          <w:jc w:val="center"/>
        </w:trPr>
        <w:tc>
          <w:tcPr>
            <w:tcW w:w="1421" w:type="dxa"/>
            <w:vMerge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53" w:type="dxa"/>
            <w:gridSpan w:val="2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3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630" w:type="dxa"/>
            <w:gridSpan w:val="4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6466C7" w:rsidRPr="00A31ED3" w:rsidTr="00E57566">
        <w:trPr>
          <w:cantSplit/>
          <w:trHeight w:val="645"/>
          <w:jc w:val="center"/>
        </w:trPr>
        <w:tc>
          <w:tcPr>
            <w:tcW w:w="1421" w:type="dxa"/>
            <w:vMerge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53" w:type="dxa"/>
            <w:gridSpan w:val="2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3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630" w:type="dxa"/>
            <w:gridSpan w:val="4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6466C7" w:rsidRPr="00A31ED3" w:rsidTr="00E57566">
        <w:trPr>
          <w:cantSplit/>
          <w:trHeight w:val="645"/>
          <w:jc w:val="center"/>
        </w:trPr>
        <w:tc>
          <w:tcPr>
            <w:tcW w:w="1421" w:type="dxa"/>
            <w:vMerge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53" w:type="dxa"/>
            <w:gridSpan w:val="2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3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630" w:type="dxa"/>
            <w:gridSpan w:val="4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6466C7" w:rsidRPr="00A31ED3" w:rsidTr="00E57566">
        <w:trPr>
          <w:cantSplit/>
          <w:trHeight w:val="645"/>
          <w:jc w:val="center"/>
        </w:trPr>
        <w:tc>
          <w:tcPr>
            <w:tcW w:w="1421" w:type="dxa"/>
            <w:vMerge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8262" w:type="dxa"/>
            <w:gridSpan w:val="12"/>
            <w:vAlign w:val="center"/>
          </w:tcPr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A31ED3">
              <w:rPr>
                <w:rFonts w:ascii="仿宋_GB2312" w:eastAsia="仿宋_GB2312" w:hint="eastAsia"/>
                <w:bCs/>
                <w:sz w:val="24"/>
              </w:rPr>
              <w:t>注：主要包括父母、配偶、子女</w:t>
            </w:r>
          </w:p>
        </w:tc>
      </w:tr>
      <w:tr w:rsidR="006466C7" w:rsidRPr="00A31ED3" w:rsidTr="000C6B54">
        <w:trPr>
          <w:cantSplit/>
          <w:trHeight w:val="2916"/>
          <w:jc w:val="center"/>
        </w:trPr>
        <w:tc>
          <w:tcPr>
            <w:tcW w:w="9683" w:type="dxa"/>
            <w:gridSpan w:val="13"/>
          </w:tcPr>
          <w:p w:rsidR="006466C7" w:rsidRPr="00A31ED3" w:rsidRDefault="008F5C11">
            <w:pPr>
              <w:spacing w:line="400" w:lineRule="exact"/>
              <w:jc w:val="center"/>
              <w:rPr>
                <w:rFonts w:ascii="仿宋_GB2312" w:eastAsia="仿宋_GB2312"/>
                <w:bCs/>
                <w:szCs w:val="21"/>
              </w:rPr>
            </w:pPr>
            <w:r w:rsidRPr="00A31ED3">
              <w:rPr>
                <w:rFonts w:ascii="仿宋_GB2312" w:eastAsia="仿宋_GB2312" w:hint="eastAsia"/>
                <w:bCs/>
                <w:szCs w:val="21"/>
              </w:rPr>
              <w:t>应聘事业单位工作人员诚信承诺书</w:t>
            </w:r>
          </w:p>
          <w:p w:rsidR="006466C7" w:rsidRPr="00A31ED3" w:rsidRDefault="008F5C11">
            <w:pPr>
              <w:spacing w:line="400" w:lineRule="exact"/>
              <w:ind w:firstLine="480"/>
              <w:rPr>
                <w:rFonts w:ascii="仿宋_GB2312" w:eastAsia="仿宋_GB2312"/>
                <w:bCs/>
                <w:szCs w:val="21"/>
              </w:rPr>
            </w:pPr>
            <w:r w:rsidRPr="00A31ED3">
              <w:rPr>
                <w:rFonts w:ascii="仿宋_GB2312" w:eastAsia="仿宋_GB2312" w:hint="eastAsia"/>
                <w:bCs/>
                <w:szCs w:val="21"/>
              </w:rPr>
              <w:t>我已经仔细阅读公开招聘相关信息，理解其内容，符合应聘岗位条件要求。我郑重承诺：本人所提供的个人信息、证明资料、证件等真实、准确，并自觉遵守事业单位公开招聘的各项规定，诚实守信、严守纪律，认真履行应聘人员的义务。对因提供有关信息证件不实或违反有关纪律规定所造成的后果，本人自愿承担相关责任。</w:t>
            </w:r>
          </w:p>
          <w:p w:rsidR="000C6B54" w:rsidRPr="000C6B54" w:rsidRDefault="008F5C11" w:rsidP="000C6B54">
            <w:pPr>
              <w:spacing w:afterLines="100" w:after="312" w:line="400" w:lineRule="exact"/>
              <w:ind w:firstLineChars="3050" w:firstLine="6405"/>
              <w:rPr>
                <w:rFonts w:ascii="仿宋_GB2312" w:eastAsia="仿宋_GB2312"/>
                <w:bCs/>
                <w:szCs w:val="21"/>
              </w:rPr>
            </w:pPr>
            <w:r w:rsidRPr="00A31ED3">
              <w:rPr>
                <w:rFonts w:ascii="仿宋_GB2312" w:eastAsia="仿宋_GB2312" w:hint="eastAsia"/>
                <w:bCs/>
                <w:szCs w:val="21"/>
              </w:rPr>
              <w:t>应聘人员签名：</w:t>
            </w:r>
          </w:p>
          <w:p w:rsidR="006466C7" w:rsidRPr="00A31ED3" w:rsidRDefault="000C6B54"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 xml:space="preserve">                                                                        </w:t>
            </w:r>
            <w:r w:rsidR="008F5C11" w:rsidRPr="00A31ED3">
              <w:rPr>
                <w:rFonts w:ascii="仿宋_GB2312" w:eastAsia="仿宋_GB2312" w:hAnsi="仿宋_GB2312" w:cs="仿宋_GB2312" w:hint="eastAsia"/>
                <w:bCs/>
                <w:szCs w:val="21"/>
              </w:rPr>
              <w:t xml:space="preserve">年  </w:t>
            </w:r>
            <w:r w:rsidR="006D0E58">
              <w:rPr>
                <w:rFonts w:ascii="仿宋_GB2312" w:eastAsia="仿宋_GB2312" w:hAnsi="仿宋_GB2312" w:cs="仿宋_GB2312" w:hint="eastAsia"/>
                <w:bCs/>
                <w:szCs w:val="21"/>
              </w:rPr>
              <w:t xml:space="preserve"> </w:t>
            </w:r>
            <w:r w:rsidR="008F5C11" w:rsidRPr="00A31ED3">
              <w:rPr>
                <w:rFonts w:ascii="仿宋_GB2312" w:eastAsia="仿宋_GB2312" w:hAnsi="仿宋_GB2312" w:cs="仿宋_GB2312" w:hint="eastAsia"/>
                <w:bCs/>
                <w:szCs w:val="21"/>
              </w:rPr>
              <w:t>月   日</w:t>
            </w:r>
          </w:p>
        </w:tc>
      </w:tr>
    </w:tbl>
    <w:p w:rsidR="006466C7" w:rsidRDefault="008F5C11">
      <w:pPr>
        <w:rPr>
          <w:rFonts w:ascii="黑体" w:eastAsia="黑体" w:hAnsi="华文楷体"/>
          <w:sz w:val="24"/>
        </w:rPr>
      </w:pPr>
      <w:r>
        <w:rPr>
          <w:rFonts w:ascii="黑体" w:eastAsia="黑体" w:hAnsi="华文楷体" w:hint="eastAsia"/>
          <w:sz w:val="24"/>
        </w:rPr>
        <w:t>本表请用A4纸正反面打印</w:t>
      </w:r>
    </w:p>
    <w:sectPr w:rsidR="006466C7" w:rsidSect="006466C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8FF" w:rsidRDefault="006268FF" w:rsidP="006466C7">
      <w:r>
        <w:separator/>
      </w:r>
    </w:p>
  </w:endnote>
  <w:endnote w:type="continuationSeparator" w:id="0">
    <w:p w:rsidR="006268FF" w:rsidRDefault="006268FF" w:rsidP="00646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384390"/>
      <w:docPartObj>
        <w:docPartGallery w:val="AutoText"/>
      </w:docPartObj>
    </w:sdtPr>
    <w:sdtEndPr/>
    <w:sdtContent>
      <w:p w:rsidR="006466C7" w:rsidRDefault="00AB145F">
        <w:pPr>
          <w:pStyle w:val="a7"/>
          <w:jc w:val="center"/>
        </w:pPr>
        <w:r>
          <w:fldChar w:fldCharType="begin"/>
        </w:r>
        <w:r w:rsidR="008F5C11">
          <w:instrText xml:space="preserve"> PAGE   \* MERGEFORMAT </w:instrText>
        </w:r>
        <w:r>
          <w:fldChar w:fldCharType="separate"/>
        </w:r>
        <w:r w:rsidR="000D1C20" w:rsidRPr="000D1C20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6466C7" w:rsidRDefault="006466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8FF" w:rsidRDefault="006268FF" w:rsidP="006466C7">
      <w:r>
        <w:separator/>
      </w:r>
    </w:p>
  </w:footnote>
  <w:footnote w:type="continuationSeparator" w:id="0">
    <w:p w:rsidR="006268FF" w:rsidRDefault="006268FF" w:rsidP="006466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C4"/>
    <w:rsid w:val="00010796"/>
    <w:rsid w:val="00011B73"/>
    <w:rsid w:val="0002085B"/>
    <w:rsid w:val="00035BCA"/>
    <w:rsid w:val="0007166E"/>
    <w:rsid w:val="00082DFE"/>
    <w:rsid w:val="000857AE"/>
    <w:rsid w:val="000971FC"/>
    <w:rsid w:val="000C6B54"/>
    <w:rsid w:val="000D1C20"/>
    <w:rsid w:val="000D49C5"/>
    <w:rsid w:val="000E7E2E"/>
    <w:rsid w:val="000F2D9D"/>
    <w:rsid w:val="0010603D"/>
    <w:rsid w:val="0011742F"/>
    <w:rsid w:val="00120236"/>
    <w:rsid w:val="0012071C"/>
    <w:rsid w:val="001365D0"/>
    <w:rsid w:val="00171273"/>
    <w:rsid w:val="00185D5E"/>
    <w:rsid w:val="00186C94"/>
    <w:rsid w:val="001873CB"/>
    <w:rsid w:val="001E2110"/>
    <w:rsid w:val="001E67E2"/>
    <w:rsid w:val="001F6A71"/>
    <w:rsid w:val="0020694B"/>
    <w:rsid w:val="00240FA2"/>
    <w:rsid w:val="00241E25"/>
    <w:rsid w:val="0025419F"/>
    <w:rsid w:val="00283F10"/>
    <w:rsid w:val="002A2745"/>
    <w:rsid w:val="002A45DD"/>
    <w:rsid w:val="002D5FF7"/>
    <w:rsid w:val="002E2F8C"/>
    <w:rsid w:val="002E3CDE"/>
    <w:rsid w:val="002F6B4D"/>
    <w:rsid w:val="00314051"/>
    <w:rsid w:val="00322830"/>
    <w:rsid w:val="00341B07"/>
    <w:rsid w:val="00394F37"/>
    <w:rsid w:val="00397045"/>
    <w:rsid w:val="003A0420"/>
    <w:rsid w:val="003A77CB"/>
    <w:rsid w:val="003D4418"/>
    <w:rsid w:val="003D5137"/>
    <w:rsid w:val="003D6EAF"/>
    <w:rsid w:val="003D7E04"/>
    <w:rsid w:val="003E00C1"/>
    <w:rsid w:val="003E6F55"/>
    <w:rsid w:val="003F4877"/>
    <w:rsid w:val="003F5BFE"/>
    <w:rsid w:val="004019FD"/>
    <w:rsid w:val="0042692F"/>
    <w:rsid w:val="00435484"/>
    <w:rsid w:val="00496715"/>
    <w:rsid w:val="00516618"/>
    <w:rsid w:val="00526BAF"/>
    <w:rsid w:val="0053331E"/>
    <w:rsid w:val="00545850"/>
    <w:rsid w:val="00551A45"/>
    <w:rsid w:val="0055737B"/>
    <w:rsid w:val="00564D88"/>
    <w:rsid w:val="005666D1"/>
    <w:rsid w:val="0057153A"/>
    <w:rsid w:val="00572B0A"/>
    <w:rsid w:val="00597C5C"/>
    <w:rsid w:val="005A0ABF"/>
    <w:rsid w:val="005A42FB"/>
    <w:rsid w:val="005B4811"/>
    <w:rsid w:val="005B5005"/>
    <w:rsid w:val="005D2495"/>
    <w:rsid w:val="005D5325"/>
    <w:rsid w:val="005F213C"/>
    <w:rsid w:val="006024AC"/>
    <w:rsid w:val="00613580"/>
    <w:rsid w:val="00613C1B"/>
    <w:rsid w:val="006268FF"/>
    <w:rsid w:val="006352AD"/>
    <w:rsid w:val="006466C7"/>
    <w:rsid w:val="00671EE5"/>
    <w:rsid w:val="00674D45"/>
    <w:rsid w:val="006A2AFD"/>
    <w:rsid w:val="006C33ED"/>
    <w:rsid w:val="006D0E58"/>
    <w:rsid w:val="006F1773"/>
    <w:rsid w:val="006F260F"/>
    <w:rsid w:val="007B3B35"/>
    <w:rsid w:val="007E2B2A"/>
    <w:rsid w:val="007F4AA6"/>
    <w:rsid w:val="007F5420"/>
    <w:rsid w:val="00801B7F"/>
    <w:rsid w:val="008023C3"/>
    <w:rsid w:val="008307E0"/>
    <w:rsid w:val="008324C3"/>
    <w:rsid w:val="00842F76"/>
    <w:rsid w:val="00844E94"/>
    <w:rsid w:val="00866910"/>
    <w:rsid w:val="00880C88"/>
    <w:rsid w:val="008867C1"/>
    <w:rsid w:val="00893E8C"/>
    <w:rsid w:val="008C0FCE"/>
    <w:rsid w:val="008E51A5"/>
    <w:rsid w:val="008F5C11"/>
    <w:rsid w:val="009258AD"/>
    <w:rsid w:val="00952836"/>
    <w:rsid w:val="00953609"/>
    <w:rsid w:val="00967D06"/>
    <w:rsid w:val="0097251A"/>
    <w:rsid w:val="009933FA"/>
    <w:rsid w:val="009A6484"/>
    <w:rsid w:val="009B3ABE"/>
    <w:rsid w:val="009B58B3"/>
    <w:rsid w:val="009B7A86"/>
    <w:rsid w:val="009C7DF9"/>
    <w:rsid w:val="009E2ADD"/>
    <w:rsid w:val="009E66A7"/>
    <w:rsid w:val="00A14626"/>
    <w:rsid w:val="00A31181"/>
    <w:rsid w:val="00A31ED3"/>
    <w:rsid w:val="00A4520E"/>
    <w:rsid w:val="00A45C7A"/>
    <w:rsid w:val="00A54A0F"/>
    <w:rsid w:val="00A54FD5"/>
    <w:rsid w:val="00A70F3E"/>
    <w:rsid w:val="00A802D8"/>
    <w:rsid w:val="00A8213F"/>
    <w:rsid w:val="00AB145F"/>
    <w:rsid w:val="00AB43D2"/>
    <w:rsid w:val="00AC0E33"/>
    <w:rsid w:val="00AD1F2E"/>
    <w:rsid w:val="00AE375C"/>
    <w:rsid w:val="00AE5004"/>
    <w:rsid w:val="00AE7904"/>
    <w:rsid w:val="00B0117F"/>
    <w:rsid w:val="00B168A9"/>
    <w:rsid w:val="00B20D90"/>
    <w:rsid w:val="00B4378E"/>
    <w:rsid w:val="00B50B5E"/>
    <w:rsid w:val="00B97754"/>
    <w:rsid w:val="00BA21EB"/>
    <w:rsid w:val="00BA6618"/>
    <w:rsid w:val="00BA77EC"/>
    <w:rsid w:val="00BB3EAB"/>
    <w:rsid w:val="00BD2ED7"/>
    <w:rsid w:val="00BD626D"/>
    <w:rsid w:val="00C07C29"/>
    <w:rsid w:val="00C20EBE"/>
    <w:rsid w:val="00C30E13"/>
    <w:rsid w:val="00C3331D"/>
    <w:rsid w:val="00C34CA7"/>
    <w:rsid w:val="00C57B9E"/>
    <w:rsid w:val="00C664BB"/>
    <w:rsid w:val="00C7671C"/>
    <w:rsid w:val="00C91CAF"/>
    <w:rsid w:val="00CA4F6E"/>
    <w:rsid w:val="00CA7034"/>
    <w:rsid w:val="00CB5380"/>
    <w:rsid w:val="00CC7CFF"/>
    <w:rsid w:val="00CD7600"/>
    <w:rsid w:val="00CF19A1"/>
    <w:rsid w:val="00D01497"/>
    <w:rsid w:val="00D03B70"/>
    <w:rsid w:val="00D17C85"/>
    <w:rsid w:val="00D20B78"/>
    <w:rsid w:val="00D22F4D"/>
    <w:rsid w:val="00D37ABF"/>
    <w:rsid w:val="00D50B4A"/>
    <w:rsid w:val="00D71174"/>
    <w:rsid w:val="00D840EF"/>
    <w:rsid w:val="00D85CEE"/>
    <w:rsid w:val="00D865C8"/>
    <w:rsid w:val="00D91F22"/>
    <w:rsid w:val="00DC1432"/>
    <w:rsid w:val="00DD108F"/>
    <w:rsid w:val="00DE7809"/>
    <w:rsid w:val="00DF3016"/>
    <w:rsid w:val="00DF74D6"/>
    <w:rsid w:val="00E05688"/>
    <w:rsid w:val="00E227B3"/>
    <w:rsid w:val="00E44F51"/>
    <w:rsid w:val="00E57566"/>
    <w:rsid w:val="00E63522"/>
    <w:rsid w:val="00E70884"/>
    <w:rsid w:val="00E727D8"/>
    <w:rsid w:val="00E750E2"/>
    <w:rsid w:val="00E85CAD"/>
    <w:rsid w:val="00EA24FE"/>
    <w:rsid w:val="00EF189B"/>
    <w:rsid w:val="00F03251"/>
    <w:rsid w:val="00F26B2F"/>
    <w:rsid w:val="00F278A5"/>
    <w:rsid w:val="00F34C5C"/>
    <w:rsid w:val="00F461A7"/>
    <w:rsid w:val="00F569DD"/>
    <w:rsid w:val="00F617C4"/>
    <w:rsid w:val="00F82507"/>
    <w:rsid w:val="00F85113"/>
    <w:rsid w:val="00FD2C05"/>
    <w:rsid w:val="00FF13D9"/>
    <w:rsid w:val="00FF7542"/>
    <w:rsid w:val="4E97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FD9C52"/>
  <w15:docId w15:val="{EE005B7A-4E7D-4B3C-B592-A0E15A815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6C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6466C7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rsid w:val="006466C7"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sid w:val="006466C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466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6466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rsid w:val="006466C7"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styleId="ac">
    <w:name w:val="Strong"/>
    <w:basedOn w:val="a0"/>
    <w:qFormat/>
    <w:rsid w:val="006466C7"/>
    <w:rPr>
      <w:b/>
    </w:rPr>
  </w:style>
  <w:style w:type="character" w:customStyle="1" w:styleId="aa">
    <w:name w:val="页眉 字符"/>
    <w:basedOn w:val="a0"/>
    <w:link w:val="a9"/>
    <w:uiPriority w:val="99"/>
    <w:rsid w:val="006466C7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466C7"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sid w:val="006466C7"/>
  </w:style>
  <w:style w:type="character" w:customStyle="1" w:styleId="10">
    <w:name w:val="标题 1 字符"/>
    <w:basedOn w:val="a0"/>
    <w:link w:val="1"/>
    <w:qFormat/>
    <w:rsid w:val="006466C7"/>
    <w:rPr>
      <w:rFonts w:ascii="宋体" w:eastAsia="宋体" w:hAnsi="宋体" w:cs="Times New Roman"/>
      <w:b/>
      <w:kern w:val="44"/>
      <w:sz w:val="48"/>
      <w:szCs w:val="48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6466C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7359D6-6B50-4945-9CDE-0500504F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</Words>
  <Characters>541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4</cp:revision>
  <cp:lastPrinted>2020-02-11T10:54:00Z</cp:lastPrinted>
  <dcterms:created xsi:type="dcterms:W3CDTF">2021-04-14T06:58:00Z</dcterms:created>
  <dcterms:modified xsi:type="dcterms:W3CDTF">2021-06-01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